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963115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852C6B" w:rsidRPr="002F76B4" w:rsidTr="005776D9">
        <w:trPr>
          <w:trHeight w:val="1118"/>
        </w:trPr>
        <w:tc>
          <w:tcPr>
            <w:tcW w:w="3906" w:type="dxa"/>
          </w:tcPr>
          <w:p w:rsidR="00852C6B" w:rsidRPr="00852C6B" w:rsidRDefault="00852C6B" w:rsidP="00852C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852C6B">
              <w:rPr>
                <w:rFonts w:cs="Arial"/>
                <w:b/>
                <w:color w:val="FF0000"/>
                <w:sz w:val="28"/>
                <w:szCs w:val="32"/>
              </w:rPr>
              <w:t>T.S.5.2.</w:t>
            </w:r>
            <w:r w:rsidRPr="00852C6B">
              <w:rPr>
                <w:rFonts w:cs="Arial"/>
                <w:b/>
                <w:color w:val="FF0000"/>
                <w:sz w:val="28"/>
                <w:szCs w:val="32"/>
              </w:rPr>
              <w:t>1.6</w:t>
            </w:r>
            <w:r w:rsidRPr="00852C6B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852C6B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852C6B" w:rsidRPr="00852C6B" w:rsidRDefault="00852C6B" w:rsidP="00852C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852C6B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852C6B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852C6B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852C6B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 w:rsidRPr="00852C6B">
              <w:rPr>
                <w:rFonts w:cs="Arial"/>
                <w:b/>
                <w:color w:val="FF0000"/>
                <w:sz w:val="28"/>
                <w:szCs w:val="32"/>
              </w:rPr>
              <w:t>42</w:t>
            </w:r>
          </w:p>
          <w:p w:rsidR="00852C6B" w:rsidRPr="00852C6B" w:rsidRDefault="00852C6B" w:rsidP="00852C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852C6B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852C6B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852C6B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852C6B">
              <w:rPr>
                <w:rFonts w:cs="Arial"/>
                <w:b/>
                <w:color w:val="FF0000"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:rsidR="00852C6B" w:rsidRDefault="00852C6B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¥É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852C6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y</w:t>
            </w:r>
            <w:proofErr w:type="spellEnd"/>
            <w:r w:rsidRPr="00852C6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¡rôyË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— | </w:t>
            </w:r>
          </w:p>
          <w:p w:rsidR="00852C6B" w:rsidRPr="00963115" w:rsidRDefault="00852C6B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¥É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QÉ—J - 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 A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¡rô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a§ ¥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xi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852C6B" w:rsidRDefault="00852C6B" w:rsidP="00852C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¥É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r w:rsidRPr="00852C6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¡rôyË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— | </w:t>
            </w:r>
          </w:p>
          <w:p w:rsidR="002D7C43" w:rsidRDefault="00852C6B" w:rsidP="00852C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¥É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QÉ—J - 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| </w:t>
            </w:r>
          </w:p>
          <w:p w:rsidR="00852C6B" w:rsidRPr="00963115" w:rsidRDefault="00852C6B" w:rsidP="00852C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¡rô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a§ ¥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xi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A3A64" w:rsidRPr="002F76B4" w:rsidTr="005776D9">
        <w:trPr>
          <w:trHeight w:val="1118"/>
        </w:trPr>
        <w:tc>
          <w:tcPr>
            <w:tcW w:w="3906" w:type="dxa"/>
          </w:tcPr>
          <w:p w:rsidR="005A3A64" w:rsidRPr="00137580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5E647A">
              <w:rPr>
                <w:rFonts w:cs="Arial"/>
                <w:b/>
                <w:color w:val="000000"/>
                <w:sz w:val="28"/>
                <w:szCs w:val="32"/>
              </w:rPr>
              <w:t>5.</w:t>
            </w:r>
            <w:r w:rsidR="00963115">
              <w:rPr>
                <w:rFonts w:cs="Arial"/>
                <w:b/>
                <w:color w:val="000000"/>
                <w:sz w:val="28"/>
                <w:szCs w:val="32"/>
              </w:rPr>
              <w:t>2.5</w:t>
            </w:r>
            <w:r w:rsidR="005E647A">
              <w:rPr>
                <w:rFonts w:cs="Arial"/>
                <w:b/>
                <w:color w:val="000000"/>
                <w:sz w:val="28"/>
                <w:szCs w:val="32"/>
              </w:rPr>
              <w:t>.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5A3A64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963115"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  <w:p w:rsidR="005A3A64" w:rsidRPr="00137580" w:rsidRDefault="005A3A64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963115" w:rsidRPr="00963115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="005E647A"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963115" w:rsidRPr="00963115" w:rsidRDefault="00963115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p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ªZ¥Ç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I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963115" w:rsidRPr="00963115" w:rsidRDefault="00963115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p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ªZÇ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5A3A64" w:rsidRPr="005E647A" w:rsidRDefault="00963115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ky-Bp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ªZ¥Ç |</w:t>
            </w:r>
          </w:p>
        </w:tc>
        <w:tc>
          <w:tcPr>
            <w:tcW w:w="5386" w:type="dxa"/>
          </w:tcPr>
          <w:p w:rsidR="00963115" w:rsidRPr="00963115" w:rsidRDefault="00963115" w:rsidP="009631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p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ªZ¥Ç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I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963115" w:rsidRPr="00963115" w:rsidRDefault="00963115" w:rsidP="009631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–</w:t>
            </w: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õ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p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ªZÇ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5A3A64" w:rsidRPr="007B26A1" w:rsidRDefault="00963115" w:rsidP="009631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ky-Bp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ªZ¥Ç |</w:t>
            </w:r>
          </w:p>
        </w:tc>
      </w:tr>
      <w:tr w:rsidR="00A9559D" w:rsidRPr="002F76B4" w:rsidTr="004B5C77">
        <w:trPr>
          <w:trHeight w:val="1118"/>
        </w:trPr>
        <w:tc>
          <w:tcPr>
            <w:tcW w:w="3906" w:type="dxa"/>
          </w:tcPr>
          <w:p w:rsidR="00A9559D" w:rsidRPr="00852C6B" w:rsidRDefault="00A9559D" w:rsidP="00A955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52C6B">
              <w:rPr>
                <w:rFonts w:cs="Arial"/>
                <w:b/>
                <w:sz w:val="28"/>
                <w:szCs w:val="32"/>
              </w:rPr>
              <w:t xml:space="preserve">T.S.5.2.5.5 – </w:t>
            </w:r>
            <w:proofErr w:type="spellStart"/>
            <w:r w:rsidRPr="00852C6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9559D" w:rsidRPr="00852C6B" w:rsidRDefault="00A9559D" w:rsidP="00A955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52C6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52C6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52C6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52C6B">
              <w:rPr>
                <w:rFonts w:cs="Arial"/>
                <w:b/>
                <w:sz w:val="28"/>
                <w:szCs w:val="32"/>
              </w:rPr>
              <w:t xml:space="preserve"> No.– 46</w:t>
            </w:r>
          </w:p>
          <w:p w:rsidR="00A9559D" w:rsidRPr="00852C6B" w:rsidRDefault="00A9559D" w:rsidP="00A955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52C6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52C6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52C6B">
              <w:rPr>
                <w:rFonts w:cs="Arial"/>
                <w:b/>
                <w:szCs w:val="32"/>
              </w:rPr>
              <w:t xml:space="preserve">. - </w:t>
            </w:r>
            <w:r w:rsidRPr="00852C6B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:rsidR="00A9559D" w:rsidRDefault="00A9559D" w:rsidP="005F7F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R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¤¤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A9559D" w:rsidRPr="001E0F95" w:rsidRDefault="00A9559D" w:rsidP="005F7F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Rx</w:t>
            </w:r>
            <w:proofErr w:type="spellEnd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</w:t>
            </w:r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õ</w:t>
            </w:r>
            <w:proofErr w:type="spellEnd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xb</w:t>
            </w:r>
            <w:proofErr w:type="spellEnd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s</w:t>
            </w:r>
            <w:proofErr w:type="spellEnd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 |</w:t>
            </w:r>
          </w:p>
        </w:tc>
        <w:tc>
          <w:tcPr>
            <w:tcW w:w="5386" w:type="dxa"/>
          </w:tcPr>
          <w:p w:rsidR="00A9559D" w:rsidRDefault="00A9559D" w:rsidP="00A955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R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¤¤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A9559D" w:rsidRPr="001E0F95" w:rsidRDefault="00A9559D" w:rsidP="00A955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Rx</w:t>
            </w:r>
            <w:proofErr w:type="spellEnd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</w:t>
            </w:r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¤¤</w:t>
            </w:r>
            <w:proofErr w:type="spellStart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õ</w:t>
            </w:r>
            <w:proofErr w:type="spellEnd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xb</w:t>
            </w:r>
            <w:proofErr w:type="spellEnd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s</w:t>
            </w:r>
            <w:proofErr w:type="spellEnd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 |</w:t>
            </w:r>
          </w:p>
        </w:tc>
      </w:tr>
      <w:tr w:rsidR="00BB02F3" w:rsidRPr="002F76B4" w:rsidTr="004B5C77">
        <w:trPr>
          <w:trHeight w:val="1118"/>
        </w:trPr>
        <w:tc>
          <w:tcPr>
            <w:tcW w:w="3906" w:type="dxa"/>
          </w:tcPr>
          <w:p w:rsidR="00BB02F3" w:rsidRPr="00852C6B" w:rsidRDefault="00BB02F3" w:rsidP="00BB02F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52C6B">
              <w:rPr>
                <w:rFonts w:cs="Arial"/>
                <w:b/>
                <w:sz w:val="28"/>
                <w:szCs w:val="32"/>
              </w:rPr>
              <w:t xml:space="preserve">T.S.5.2.7.3 – </w:t>
            </w:r>
            <w:proofErr w:type="spellStart"/>
            <w:r w:rsidRPr="00852C6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B02F3" w:rsidRPr="00852C6B" w:rsidRDefault="00BB02F3" w:rsidP="00BB02F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52C6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52C6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52C6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52C6B">
              <w:rPr>
                <w:rFonts w:cs="Arial"/>
                <w:b/>
                <w:sz w:val="28"/>
                <w:szCs w:val="32"/>
              </w:rPr>
              <w:t xml:space="preserve"> No.– 22</w:t>
            </w:r>
          </w:p>
          <w:p w:rsidR="00BB02F3" w:rsidRPr="00852C6B" w:rsidRDefault="00BB02F3" w:rsidP="00BB02F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52C6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52C6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52C6B">
              <w:rPr>
                <w:rFonts w:cs="Arial"/>
                <w:b/>
                <w:szCs w:val="32"/>
              </w:rPr>
              <w:t xml:space="preserve">. - </w:t>
            </w:r>
            <w:r w:rsidRPr="00852C6B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5103" w:type="dxa"/>
          </w:tcPr>
          <w:p w:rsidR="00BB02F3" w:rsidRPr="001E0F95" w:rsidRDefault="00BB02F3" w:rsidP="005F7F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0170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50170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¢e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De— 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cxZ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BB02F3" w:rsidRPr="001E0F95" w:rsidRDefault="00BB02F3" w:rsidP="00BB02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B02F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¢e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De— 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cxZ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E647A" w:rsidRPr="002F76B4" w:rsidTr="004B5C77">
        <w:trPr>
          <w:trHeight w:val="1118"/>
        </w:trPr>
        <w:tc>
          <w:tcPr>
            <w:tcW w:w="3906" w:type="dxa"/>
          </w:tcPr>
          <w:p w:rsidR="005F7FF2" w:rsidRPr="00852C6B" w:rsidRDefault="005F7FF2" w:rsidP="005F7F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52C6B">
              <w:rPr>
                <w:rFonts w:cs="Arial"/>
                <w:b/>
                <w:sz w:val="28"/>
                <w:szCs w:val="32"/>
              </w:rPr>
              <w:lastRenderedPageBreak/>
              <w:t xml:space="preserve">T.S.5.2.8.4 – </w:t>
            </w:r>
            <w:proofErr w:type="spellStart"/>
            <w:r w:rsidRPr="00852C6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F7FF2" w:rsidRPr="00852C6B" w:rsidRDefault="005F7FF2" w:rsidP="005F7F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52C6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52C6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52C6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52C6B">
              <w:rPr>
                <w:rFonts w:cs="Arial"/>
                <w:b/>
                <w:sz w:val="28"/>
                <w:szCs w:val="32"/>
              </w:rPr>
              <w:t xml:space="preserve"> No.– 38</w:t>
            </w:r>
          </w:p>
          <w:p w:rsidR="005E647A" w:rsidRPr="00852C6B" w:rsidRDefault="005F7FF2" w:rsidP="005F7F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52C6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52C6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52C6B">
              <w:rPr>
                <w:rFonts w:cs="Arial"/>
                <w:b/>
                <w:szCs w:val="32"/>
              </w:rPr>
              <w:t xml:space="preserve">. - </w:t>
            </w:r>
            <w:r w:rsidRPr="00852C6B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:rsidR="005F7FF2" w:rsidRPr="005F7FF2" w:rsidRDefault="005F7FF2" w:rsidP="005F7F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sëõx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yLy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E647A" w:rsidRPr="006F0B68" w:rsidRDefault="005F7FF2" w:rsidP="005F7F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õx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y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y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õ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386" w:type="dxa"/>
          </w:tcPr>
          <w:p w:rsidR="005F7FF2" w:rsidRPr="005F7FF2" w:rsidRDefault="005F7FF2" w:rsidP="005F7F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sëõx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yLy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E647A" w:rsidRPr="00385425" w:rsidRDefault="005F7FF2" w:rsidP="005F7FF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õx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y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y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õJ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2D7C43" w:rsidRPr="002F76B4" w:rsidTr="00B342A2">
        <w:trPr>
          <w:trHeight w:val="1118"/>
        </w:trPr>
        <w:tc>
          <w:tcPr>
            <w:tcW w:w="3906" w:type="dxa"/>
          </w:tcPr>
          <w:p w:rsidR="002D7C43" w:rsidRPr="00852C6B" w:rsidRDefault="002D7C43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bookmarkStart w:id="0" w:name="_GoBack"/>
            <w:r w:rsidRPr="00852C6B">
              <w:rPr>
                <w:rFonts w:cs="Arial"/>
                <w:b/>
                <w:color w:val="FF0000"/>
                <w:sz w:val="28"/>
                <w:szCs w:val="32"/>
              </w:rPr>
              <w:t>T.S.5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</w:t>
            </w:r>
            <w:r w:rsidRPr="00852C6B">
              <w:rPr>
                <w:rFonts w:cs="Arial"/>
                <w:b/>
                <w:color w:val="FF0000"/>
                <w:sz w:val="28"/>
                <w:szCs w:val="32"/>
              </w:rPr>
              <w:t xml:space="preserve">.6 – </w:t>
            </w:r>
            <w:proofErr w:type="spellStart"/>
            <w:r w:rsidRPr="00852C6B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2D7C43" w:rsidRPr="00852C6B" w:rsidRDefault="002D7C43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Cs w:val="32"/>
              </w:rPr>
            </w:pPr>
            <w:proofErr w:type="spellStart"/>
            <w:r w:rsidRPr="00852C6B">
              <w:rPr>
                <w:rFonts w:cs="Arial"/>
                <w:b/>
                <w:color w:val="FF0000"/>
                <w:szCs w:val="32"/>
              </w:rPr>
              <w:t>Krama</w:t>
            </w:r>
            <w:proofErr w:type="spellEnd"/>
            <w:r w:rsidRPr="00852C6B">
              <w:rPr>
                <w:rFonts w:cs="Arial"/>
                <w:b/>
                <w:color w:val="FF0000"/>
                <w:szCs w:val="32"/>
              </w:rPr>
              <w:t xml:space="preserve"> </w:t>
            </w:r>
            <w:proofErr w:type="spellStart"/>
            <w:r w:rsidRPr="00852C6B">
              <w:rPr>
                <w:rFonts w:cs="Arial"/>
                <w:b/>
                <w:color w:val="FF0000"/>
                <w:szCs w:val="32"/>
              </w:rPr>
              <w:t>Vaakyam</w:t>
            </w:r>
            <w:proofErr w:type="spellEnd"/>
            <w:r w:rsidRPr="00852C6B">
              <w:rPr>
                <w:rFonts w:cs="Arial"/>
                <w:b/>
                <w:color w:val="FF0000"/>
                <w:szCs w:val="32"/>
              </w:rPr>
              <w:t xml:space="preserve"> No.– 44 &amp; 45</w:t>
            </w:r>
          </w:p>
          <w:p w:rsidR="002D7C43" w:rsidRPr="00852C6B" w:rsidRDefault="002D7C43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52C6B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852C6B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852C6B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BF1D78"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  <w:r w:rsidRPr="00852C6B">
              <w:rPr>
                <w:rFonts w:cs="Arial"/>
                <w:b/>
                <w:color w:val="FF0000"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:rsidR="002D7C43" w:rsidRDefault="002D7C43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§Y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r w:rsidRPr="00852C6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Ø˜I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D7C43" w:rsidRPr="001E0F95" w:rsidRDefault="002D7C43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r w:rsidRPr="00852C6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Ø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¡e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386" w:type="dxa"/>
          </w:tcPr>
          <w:p w:rsidR="002D7C43" w:rsidRDefault="002D7C43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§Y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852C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º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I | </w:t>
            </w:r>
          </w:p>
          <w:p w:rsidR="002D7C43" w:rsidRPr="001E0F95" w:rsidRDefault="002D7C43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852C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º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¡e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bookmarkEnd w:id="0"/>
      <w:tr w:rsidR="00F81A8A" w:rsidRPr="002F76B4" w:rsidTr="004B5C77">
        <w:trPr>
          <w:trHeight w:val="1118"/>
        </w:trPr>
        <w:tc>
          <w:tcPr>
            <w:tcW w:w="3906" w:type="dxa"/>
          </w:tcPr>
          <w:p w:rsidR="004B2D0A" w:rsidRPr="00852C6B" w:rsidRDefault="004B2D0A" w:rsidP="004B2D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52C6B">
              <w:rPr>
                <w:rFonts w:cs="Arial"/>
                <w:b/>
                <w:sz w:val="28"/>
                <w:szCs w:val="32"/>
              </w:rPr>
              <w:t xml:space="preserve">T.S.5.2.9.2 – </w:t>
            </w:r>
            <w:proofErr w:type="spellStart"/>
            <w:r w:rsidRPr="00852C6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B2D0A" w:rsidRPr="00852C6B" w:rsidRDefault="004B2D0A" w:rsidP="004B2D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52C6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52C6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52C6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52C6B">
              <w:rPr>
                <w:rFonts w:cs="Arial"/>
                <w:b/>
                <w:sz w:val="28"/>
                <w:szCs w:val="32"/>
              </w:rPr>
              <w:t xml:space="preserve"> No.– 57</w:t>
            </w:r>
          </w:p>
          <w:p w:rsidR="00F81A8A" w:rsidRPr="00852C6B" w:rsidRDefault="004B2D0A" w:rsidP="004B2D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52C6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52C6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52C6B">
              <w:rPr>
                <w:rFonts w:cs="Arial"/>
                <w:b/>
                <w:szCs w:val="32"/>
              </w:rPr>
              <w:t xml:space="preserve">. - </w:t>
            </w:r>
            <w:r w:rsidRPr="00852C6B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5103" w:type="dxa"/>
          </w:tcPr>
          <w:p w:rsidR="00F81A8A" w:rsidRDefault="00F81A8A" w:rsidP="005E64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p </w:t>
            </w:r>
            <w:proofErr w:type="spellStart"/>
            <w:r w:rsidRPr="00F81A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F81A8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81A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Yx</w:t>
            </w:r>
            <w:proofErr w:type="spellEnd"/>
            <w:r w:rsidRPr="00F81A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F81A8A" w:rsidRPr="002E1FE2" w:rsidRDefault="00F81A8A" w:rsidP="005E64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A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£Z˜I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F81A8A" w:rsidRDefault="00F81A8A" w:rsidP="005E647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81A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p </w:t>
            </w:r>
            <w:proofErr w:type="spellStart"/>
            <w:r w:rsidRPr="00F81A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F81A8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B2D0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YxJ</w:t>
            </w:r>
            <w:proofErr w:type="spellEnd"/>
            <w:r w:rsidRPr="00F81A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F81A8A" w:rsidRPr="002E1FE2" w:rsidRDefault="00F81A8A" w:rsidP="005E647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A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£Z˜I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E647A" w:rsidRPr="002F76B4" w:rsidTr="004B5C77">
        <w:trPr>
          <w:trHeight w:val="1118"/>
        </w:trPr>
        <w:tc>
          <w:tcPr>
            <w:tcW w:w="3906" w:type="dxa"/>
          </w:tcPr>
          <w:p w:rsidR="002E1FE2" w:rsidRPr="00137580" w:rsidRDefault="002E1FE2" w:rsidP="002E1F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2.10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2E1FE2" w:rsidRPr="005A3A64" w:rsidRDefault="002E1FE2" w:rsidP="002E1F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:rsidR="005E647A" w:rsidRPr="00137580" w:rsidRDefault="002E1FE2" w:rsidP="002E1F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</w:tc>
        <w:tc>
          <w:tcPr>
            <w:tcW w:w="5103" w:type="dxa"/>
          </w:tcPr>
          <w:p w:rsidR="005E647A" w:rsidRPr="006F0B68" w:rsidRDefault="002E1FE2" w:rsidP="005E64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e</w:t>
            </w:r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proofErr w:type="spellEnd"/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ª ¤¤p | </w:t>
            </w:r>
            <w:proofErr w:type="spellStart"/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</w:t>
            </w:r>
            <w:r w:rsidRPr="00CE76D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J</w:t>
            </w:r>
            <w:proofErr w:type="spellEnd"/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5E647A" w:rsidRPr="00385425" w:rsidRDefault="002E1FE2" w:rsidP="005E647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</w:t>
            </w:r>
            <w:r w:rsidRPr="00CE76D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¡ª ¤¤p | </w:t>
            </w:r>
            <w:proofErr w:type="spellStart"/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</w:t>
            </w:r>
            <w:r w:rsidRPr="00CE76D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J</w:t>
            </w:r>
            <w:proofErr w:type="spellEnd"/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3198C" w:rsidRPr="002F76B4" w:rsidTr="004B5C77">
        <w:trPr>
          <w:trHeight w:val="1118"/>
        </w:trPr>
        <w:tc>
          <w:tcPr>
            <w:tcW w:w="3906" w:type="dxa"/>
          </w:tcPr>
          <w:p w:rsidR="0003198C" w:rsidRPr="00137580" w:rsidRDefault="0003198C" w:rsidP="000319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2.1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03198C" w:rsidRPr="005A3A64" w:rsidRDefault="0003198C" w:rsidP="000319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:rsidR="0003198C" w:rsidRPr="00137580" w:rsidRDefault="0003198C" w:rsidP="000319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</w:tc>
        <w:tc>
          <w:tcPr>
            <w:tcW w:w="5103" w:type="dxa"/>
          </w:tcPr>
          <w:p w:rsidR="0003198C" w:rsidRPr="006F0B68" w:rsidRDefault="0003198C" w:rsidP="000319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y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õ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¡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û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386" w:type="dxa"/>
          </w:tcPr>
          <w:p w:rsidR="0003198C" w:rsidRPr="00385425" w:rsidRDefault="0003198C" w:rsidP="0003198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y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õ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¡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û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162950" w:rsidRDefault="00162950" w:rsidP="00E940AC">
      <w:pPr>
        <w:jc w:val="center"/>
        <w:rPr>
          <w:b/>
          <w:bCs/>
          <w:sz w:val="32"/>
          <w:szCs w:val="32"/>
          <w:u w:val="single"/>
        </w:rPr>
      </w:pPr>
    </w:p>
    <w:p w:rsidR="006157AB" w:rsidRDefault="006157AB" w:rsidP="00E940AC">
      <w:pPr>
        <w:jc w:val="center"/>
        <w:rPr>
          <w:b/>
          <w:bCs/>
          <w:sz w:val="32"/>
          <w:szCs w:val="32"/>
          <w:u w:val="single"/>
        </w:rPr>
      </w:pPr>
    </w:p>
    <w:p w:rsidR="006157AB" w:rsidRDefault="006157AB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963115">
        <w:rPr>
          <w:b/>
          <w:bCs/>
          <w:sz w:val="32"/>
          <w:szCs w:val="32"/>
          <w:u w:val="single"/>
        </w:rPr>
        <w:t>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A6F" w:rsidRDefault="00EC5A6F" w:rsidP="001C43F2">
      <w:pPr>
        <w:spacing w:before="0" w:line="240" w:lineRule="auto"/>
      </w:pPr>
      <w:r>
        <w:separator/>
      </w:r>
    </w:p>
  </w:endnote>
  <w:endnote w:type="continuationSeparator" w:id="0">
    <w:p w:rsidR="00EC5A6F" w:rsidRDefault="00EC5A6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D7C43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D7C43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D7C43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D7C43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A6F" w:rsidRDefault="00EC5A6F" w:rsidP="001C43F2">
      <w:pPr>
        <w:spacing w:before="0" w:line="240" w:lineRule="auto"/>
      </w:pPr>
      <w:r>
        <w:separator/>
      </w:r>
    </w:p>
  </w:footnote>
  <w:footnote w:type="continuationSeparator" w:id="0">
    <w:p w:rsidR="00EC5A6F" w:rsidRDefault="00EC5A6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198C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62950"/>
    <w:rsid w:val="00175581"/>
    <w:rsid w:val="00177FAA"/>
    <w:rsid w:val="001953CB"/>
    <w:rsid w:val="001A34F5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D7C43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85425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90D70"/>
    <w:rsid w:val="004A5F34"/>
    <w:rsid w:val="004B2D0A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C3C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647A"/>
    <w:rsid w:val="005E7C5E"/>
    <w:rsid w:val="005F7FF2"/>
    <w:rsid w:val="00603AC0"/>
    <w:rsid w:val="00603CBF"/>
    <w:rsid w:val="006157AB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52C6B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559D"/>
    <w:rsid w:val="00A964E2"/>
    <w:rsid w:val="00AA1B85"/>
    <w:rsid w:val="00AC3F76"/>
    <w:rsid w:val="00AC3F9D"/>
    <w:rsid w:val="00AC44EA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46FB"/>
    <w:rsid w:val="00BA776A"/>
    <w:rsid w:val="00BB02F3"/>
    <w:rsid w:val="00BD068E"/>
    <w:rsid w:val="00BD36FF"/>
    <w:rsid w:val="00BE1411"/>
    <w:rsid w:val="00BF1D78"/>
    <w:rsid w:val="00BF79E6"/>
    <w:rsid w:val="00C131B4"/>
    <w:rsid w:val="00C164E0"/>
    <w:rsid w:val="00C240A1"/>
    <w:rsid w:val="00C374F1"/>
    <w:rsid w:val="00C61BBA"/>
    <w:rsid w:val="00C86555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5CF9"/>
    <w:rsid w:val="00E26D0D"/>
    <w:rsid w:val="00E841D9"/>
    <w:rsid w:val="00E940AC"/>
    <w:rsid w:val="00EA2606"/>
    <w:rsid w:val="00EC391A"/>
    <w:rsid w:val="00EC5A6F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81A8A"/>
    <w:rsid w:val="00F91EAC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4EC38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AF131-8B8A-406E-8748-F855E0EA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4</cp:revision>
  <cp:lastPrinted>2019-06-01T07:55:00Z</cp:lastPrinted>
  <dcterms:created xsi:type="dcterms:W3CDTF">2021-10-08T11:16:00Z</dcterms:created>
  <dcterms:modified xsi:type="dcterms:W3CDTF">2021-12-15T16:53:00Z</dcterms:modified>
</cp:coreProperties>
</file>